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cument content could not be properly extracted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age [Page] of [Pages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